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FA1F1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FA1F1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FA1F14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FA1F14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FA1F1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FA1F1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FA1F14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4C91F5EA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hist-scenecut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 w:hint="eastAsia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45E1D205" w:rsidR="00F01AA9" w:rsidRPr="00F01AA9" w:rsidRDefault="00AA6AEE" w:rsidP="00F01AA9">
      <w:pPr>
        <w:rPr>
          <w:rFonts w:asciiTheme="minorHAnsi" w:hAnsiTheme="minorHAnsi"/>
          <w:b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A09283B" w:rsidR="009909AC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65C2ACCA" w14:textId="58137AC9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S</w:t>
      </w:r>
      <w:r>
        <w:rPr>
          <w:b/>
          <w:color w:val="595959" w:themeColor="text1" w:themeTint="A6"/>
          <w:szCs w:val="24"/>
        </w:rPr>
        <w:t>ource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AA6AEE" w:rsidRPr="0035281F">
        <w:rPr>
          <w:bCs/>
          <w:color w:val="595959" w:themeColor="text1" w:themeTint="A6"/>
          <w:sz w:val="21"/>
          <w:szCs w:val="21"/>
        </w:rPr>
        <w:t xml:space="preserve">920x1080 yuv420p8 24000/1001fps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3</w:t>
      </w:r>
      <w:r w:rsidR="00AA6AEE" w:rsidRPr="0035281F">
        <w:rPr>
          <w:bCs/>
          <w:color w:val="595959" w:themeColor="text1" w:themeTint="A6"/>
          <w:sz w:val="21"/>
          <w:szCs w:val="21"/>
        </w:rPr>
        <w:t>12M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low quality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h</w:t>
      </w:r>
      <w:r w:rsidR="00AA6AEE" w:rsidRPr="0035281F">
        <w:rPr>
          <w:bCs/>
          <w:color w:val="595959" w:themeColor="text1" w:themeTint="A6"/>
          <w:sz w:val="21"/>
          <w:szCs w:val="21"/>
        </w:rPr>
        <w:t>.264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film source</w:t>
      </w:r>
      <w:r>
        <w:rPr>
          <w:rFonts w:hint="eastAsia"/>
          <w:bCs/>
          <w:color w:val="595959" w:themeColor="text1" w:themeTint="A6"/>
          <w:sz w:val="21"/>
          <w:szCs w:val="21"/>
        </w:rPr>
        <w:t>, h</w:t>
      </w:r>
      <w:r>
        <w:rPr>
          <w:bCs/>
          <w:color w:val="595959" w:themeColor="text1" w:themeTint="A6"/>
          <w:sz w:val="21"/>
          <w:szCs w:val="21"/>
        </w:rPr>
        <w:t xml:space="preserve">igh contrast texture complex foreground, static low contrast background, </w:t>
      </w:r>
      <w:r w:rsidR="00AA6AEE" w:rsidRPr="0035281F">
        <w:rPr>
          <w:bCs/>
          <w:color w:val="595959" w:themeColor="text1" w:themeTint="A6"/>
          <w:sz w:val="21"/>
          <w:szCs w:val="21"/>
        </w:rPr>
        <w:t>20238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frames</w:t>
      </w:r>
    </w:p>
    <w:p w14:paraId="786BC148" w14:textId="6FDFBCFF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M</w:t>
      </w:r>
      <w:r>
        <w:rPr>
          <w:b/>
          <w:color w:val="595959" w:themeColor="text1" w:themeTint="A6"/>
          <w:szCs w:val="24"/>
        </w:rPr>
        <w:t>ethod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AA6AEE" w:rsidRPr="0035281F">
        <w:rPr>
          <w:bCs/>
          <w:color w:val="595959" w:themeColor="text1" w:themeTint="A6"/>
          <w:sz w:val="21"/>
          <w:szCs w:val="21"/>
        </w:rPr>
        <w:t>0bit crf 28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to enhance depth error</w:t>
      </w:r>
      <w:r>
        <w:rPr>
          <w:rFonts w:hint="eastAsia"/>
          <w:bCs/>
          <w:color w:val="595959" w:themeColor="text1" w:themeTint="A6"/>
          <w:sz w:val="21"/>
          <w:szCs w:val="21"/>
        </w:rPr>
        <w:t>, l</w:t>
      </w:r>
      <w:r>
        <w:rPr>
          <w:bCs/>
          <w:color w:val="595959" w:themeColor="text1" w:themeTint="A6"/>
          <w:sz w:val="21"/>
          <w:szCs w:val="21"/>
        </w:rPr>
        <w:t>ow quality source reduces result difference</w:t>
      </w:r>
      <w:r>
        <w:rPr>
          <w:rFonts w:hint="eastAsia"/>
          <w:bCs/>
          <w:color w:val="595959" w:themeColor="text1" w:themeTint="A6"/>
          <w:sz w:val="21"/>
          <w:szCs w:val="21"/>
        </w:rPr>
        <w:t>, h</w:t>
      </w:r>
      <w:r>
        <w:rPr>
          <w:bCs/>
          <w:color w:val="595959" w:themeColor="text1" w:themeTint="A6"/>
          <w:sz w:val="21"/>
          <w:szCs w:val="21"/>
        </w:rPr>
        <w:t xml:space="preserve">igh contrast </w:t>
      </w:r>
      <w:r w:rsidR="00447829">
        <w:rPr>
          <w:bCs/>
          <w:color w:val="595959" w:themeColor="text1" w:themeTint="A6"/>
          <w:sz w:val="21"/>
          <w:szCs w:val="21"/>
        </w:rPr>
        <w:t>complex texture forces encoder to reduce skipping functions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A3BE9A8" w14:textId="7299F784" w:rsidR="00AA6AEE" w:rsidRPr="0035281F" w:rsidRDefault="00AA6AEE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377F7E04" w14:textId="77777777" w:rsidR="00AA6AEE" w:rsidRPr="003C5B05" w:rsidRDefault="00AA6AEE" w:rsidP="00AA6AEE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2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2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77777777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3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3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4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4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77777777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5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15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6" w:name="_Hlk112596153"/>
      <w:bookmarkStart w:id="17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6"/>
    </w:p>
    <w:p w14:paraId="40B39D49" w14:textId="296725EF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8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18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7720E8A7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hist-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scenecu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17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07E11FB2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19" w:name="_Toc491971181"/>
    </w:p>
    <w:p w14:paraId="51AA987B" w14:textId="45AD435D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 xml:space="preserve">multiplex all tracks </w:t>
      </w:r>
      <w:r>
        <w:rPr>
          <w:b/>
          <w:color w:val="595959" w:themeColor="text1" w:themeTint="A6"/>
          <w:szCs w:val="24"/>
        </w:rPr>
        <w:t>(</w:t>
      </w:r>
      <w:r>
        <w:rPr>
          <w:b/>
          <w:color w:val="595959" w:themeColor="text1" w:themeTint="A6"/>
          <w:szCs w:val="24"/>
        </w:rPr>
        <w:t>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6DFCDC2C" w:rsidR="00FA1F14" w:rsidRPr="00612814" w:rsidRDefault="00FA1F14" w:rsidP="00FA1F14">
      <w:pPr>
        <w:pStyle w:val="a0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62A5444" w14:textId="347DA9C9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20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1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1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20"/>
    </w:p>
    <w:p w14:paraId="0DDB6497" w14:textId="77777777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</w:p>
    <w:p w14:paraId="6CDBED41" w14:textId="722A740E" w:rsidR="00F02444" w:rsidRPr="00FA1F14" w:rsidRDefault="003244BE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7F3C085" w:rsidR="00B27781" w:rsidRPr="00B27781" w:rsidRDefault="000A598E" w:rsidP="003244BE">
      <w:pPr>
        <w:pStyle w:val="1"/>
        <w:rPr>
          <w:rFonts w:ascii="幼圆" w:eastAsia="幼圆"/>
        </w:rPr>
      </w:pPr>
      <w:r>
        <w:lastRenderedPageBreak/>
        <w:t>Customize</w:t>
      </w:r>
      <w:r>
        <w:rPr>
          <w:rFonts w:hint="eastAsia"/>
        </w:rPr>
        <w:t>·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2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2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3B30D12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3AAFC5DC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0 low 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ss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g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3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3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3B30D12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3AAFC5DC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0 low 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ss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g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oo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8676A5E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5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26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6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27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8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9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29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8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2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683C098E" w14:textId="439A0908" w:rsidR="008E4620" w:rsidRDefault="007A6243" w:rsidP="00E629CF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0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30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1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hist-scenecu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1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926181D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577C5D0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EC75A9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06A979B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446EC86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07595532" w14:textId="4501D4E9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19"/>
    <w:bookmarkEnd w:id="24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42619289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2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2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3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4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4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3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51814993" w14:textId="7251BA18" w:rsidR="00F423D5" w:rsidRPr="00FA1F14" w:rsidRDefault="007A6243" w:rsidP="005E0538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5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5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6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6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4C31760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0B649ED6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2E2CD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C7C122C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7ED1ED6F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445D278D" w14:textId="15F5EB78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2070ECC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37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8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500492">
        <w:rPr>
          <w:rFonts w:ascii="方正宋一_GBK" w:eastAsia="方正宋一_GBK" w:hAnsi="Yu Gothic UI Light"/>
          <w:bCs/>
          <w:szCs w:val="24"/>
        </w:rPr>
        <w:t>--hist-scenecut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38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7BA620A3" w14:textId="16571C75" w:rsidR="00F423D5" w:rsidRPr="00FA1F14" w:rsidRDefault="007A6243" w:rsidP="005E053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9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0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hist-scenecu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40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32D941E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69826ED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61A3EB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7E5E766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 w:hint="eastAsia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9EB0EDE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B801A2" w14:textId="5CFA73CC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</w:t>
      </w:r>
      <w:r w:rsidRPr="00A14697">
        <w:rPr>
          <w:rFonts w:ascii="幼圆" w:eastAsia="幼圆" w:hint="eastAsia"/>
          <w:color w:val="207A5C"/>
        </w:rPr>
        <w:lastRenderedPageBreak/>
        <w:t>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1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41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2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2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3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43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proofErr w:type="spellStart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pix_fmt</w:t>
                        </w:r>
                        <w:proofErr w:type="spellEnd"/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4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4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5A4B9F30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5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5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4A30D883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6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ist-scenecu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6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1C0D6338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7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33C2546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1C0D6338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7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33C2546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spellStart"/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pme</w:t>
                        </w:r>
                        <w:proofErr w:type="spell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pools ,</w:t>
                        </w:r>
                        <w:proofErr w:type="gramEnd"/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3E0F2AE1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7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 --hist-scenecut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16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7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236A09E0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8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ist-scenecu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8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49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49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F963C82-E34F-490D-BE51-D3342D00950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FECBF854-1035-4A0F-9B0B-BE658D34F962}"/>
    <w:embedBold r:id="rId3" w:subsetted="1" w:fontKey="{E9C623AF-F6D1-4C09-A626-2AF0744DC5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05EC16F8-D1DA-4A77-9AC4-E6A41EA5939A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DCF0599E-4896-4069-8A34-3A59AF17CC1D}"/>
    <w:embedBold r:id="rId6" w:subsetted="1" w:fontKey="{83E1EBA3-FCFA-4947-A57E-A627CD5E7EC1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7" w:subsetted="1" w:fontKey="{88F8BD33-28AA-4C98-AFBA-49A378F8B57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F14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2590</Words>
  <Characters>14769</Characters>
  <Application>Microsoft Office Word</Application>
  <DocSecurity>0</DocSecurity>
  <Lines>123</Lines>
  <Paragraphs>34</Paragraphs>
  <ScaleCrop>false</ScaleCrop>
  <Company>Sky123.Org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78</cp:revision>
  <cp:lastPrinted>2021-04-07T23:19:00Z</cp:lastPrinted>
  <dcterms:created xsi:type="dcterms:W3CDTF">2022-08-28T17:52:00Z</dcterms:created>
  <dcterms:modified xsi:type="dcterms:W3CDTF">2022-12-04T20:19:00Z</dcterms:modified>
</cp:coreProperties>
</file>